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FLORIPA INGLESES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FLORIPA INGLESES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odovia Armando Calil Bulos, nº 6777, loja 4, Ingleses - SC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teste teste teste
teste
teste
teste
testeteste testeteste
testeteste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